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4B6543" w:rsidP="000225FD">
            <w:pPr>
              <w:pStyle w:val="6"/>
              <w:jc w:val="center"/>
            </w:pPr>
            <w:r>
              <w:t>25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2.0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DF4EF8" w:rsidP="00FC7540">
            <w:pPr>
              <w:jc w:val="center"/>
              <w:rPr>
                <w:b/>
              </w:rPr>
            </w:pPr>
            <w:r>
              <w:rPr>
                <w:b/>
              </w:rPr>
              <w:t>03.0</w:t>
            </w:r>
            <w:r w:rsidR="00A43891">
              <w:rPr>
                <w:b/>
              </w:rPr>
              <w:t>6</w:t>
            </w:r>
            <w:r w:rsidR="00B23E84">
              <w:rPr>
                <w:b/>
              </w:rPr>
              <w:t>.20</w:t>
            </w:r>
            <w:r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4EF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4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565C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5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5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6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853B2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7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8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09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10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DF5D67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11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B278B4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bookmarkStart w:id="0" w:name="_GoBack"/>
            <w:bookmarkEnd w:id="0"/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A43891">
              <w:rPr>
                <w:b/>
              </w:rPr>
              <w:t>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13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14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A43891" w:rsidP="00FC7540">
            <w:pPr>
              <w:jc w:val="center"/>
              <w:rPr>
                <w:b/>
              </w:rPr>
            </w:pPr>
            <w:r>
              <w:rPr>
                <w:b/>
              </w:rPr>
              <w:t>15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4B2618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768DE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A43891" w:rsidP="00BF6BFF">
            <w:pPr>
              <w:jc w:val="center"/>
              <w:rPr>
                <w:b/>
              </w:rPr>
            </w:pPr>
            <w:r>
              <w:rPr>
                <w:b/>
              </w:rPr>
              <w:t>16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4B2618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6768D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6768DE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A43891" w:rsidP="003B11E3">
            <w:pPr>
              <w:jc w:val="center"/>
              <w:rPr>
                <w:b/>
              </w:rPr>
            </w:pPr>
            <w:r>
              <w:rPr>
                <w:b/>
              </w:rPr>
              <w:t>17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4B2618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6768D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6768DE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A43891" w:rsidP="00B831A4">
            <w:pPr>
              <w:jc w:val="center"/>
              <w:rPr>
                <w:b/>
              </w:rPr>
            </w:pPr>
            <w:r>
              <w:rPr>
                <w:b/>
              </w:rPr>
              <w:t>18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768D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768D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A43891" w:rsidP="00B831A4">
            <w:pPr>
              <w:jc w:val="center"/>
              <w:rPr>
                <w:b/>
              </w:rPr>
            </w:pPr>
            <w:r>
              <w:rPr>
                <w:b/>
              </w:rPr>
              <w:t>19.06</w:t>
            </w:r>
            <w:r w:rsidR="00B23E84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768D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768D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A43891" w:rsidP="00B831A4">
            <w:pPr>
              <w:jc w:val="center"/>
              <w:rPr>
                <w:b/>
              </w:rPr>
            </w:pPr>
            <w:r>
              <w:rPr>
                <w:b/>
              </w:rPr>
              <w:t>20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B261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768D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6768DE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A43891" w:rsidP="008334E2">
            <w:pPr>
              <w:jc w:val="center"/>
              <w:rPr>
                <w:b/>
              </w:rPr>
            </w:pPr>
            <w:r>
              <w:rPr>
                <w:b/>
              </w:rPr>
              <w:t>21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B261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6768D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6768DE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A43891" w:rsidP="00FD4966">
            <w:pPr>
              <w:jc w:val="center"/>
              <w:rPr>
                <w:b/>
              </w:rPr>
            </w:pPr>
            <w:r>
              <w:rPr>
                <w:b/>
              </w:rPr>
              <w:t>22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B261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6768DE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6768DE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A43891" w:rsidP="00BB552A">
            <w:pPr>
              <w:jc w:val="center"/>
              <w:rPr>
                <w:b/>
              </w:rPr>
            </w:pPr>
            <w:r>
              <w:rPr>
                <w:b/>
              </w:rPr>
              <w:t>23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A43891" w:rsidP="00BB552A">
            <w:pPr>
              <w:jc w:val="center"/>
              <w:rPr>
                <w:b/>
              </w:rPr>
            </w:pPr>
            <w:r>
              <w:rPr>
                <w:b/>
              </w:rPr>
              <w:t>24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A43891" w:rsidP="00BB552A">
            <w:pPr>
              <w:jc w:val="center"/>
              <w:rPr>
                <w:b/>
              </w:rPr>
            </w:pPr>
            <w:r>
              <w:rPr>
                <w:b/>
              </w:rPr>
              <w:t>25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A43891" w:rsidP="00BB552A">
            <w:pPr>
              <w:jc w:val="center"/>
              <w:rPr>
                <w:b/>
              </w:rPr>
            </w:pPr>
            <w:r>
              <w:rPr>
                <w:b/>
              </w:rPr>
              <w:t>26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A43891">
              <w:rPr>
                <w:b/>
              </w:rPr>
              <w:t>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A43891" w:rsidP="00BB552A">
            <w:pPr>
              <w:jc w:val="center"/>
              <w:rPr>
                <w:b/>
              </w:rPr>
            </w:pPr>
            <w:r>
              <w:rPr>
                <w:b/>
              </w:rPr>
              <w:t>28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DF5D67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A43891" w:rsidP="00BB552A">
            <w:pPr>
              <w:jc w:val="center"/>
              <w:rPr>
                <w:b/>
              </w:rPr>
            </w:pPr>
            <w:r>
              <w:rPr>
                <w:b/>
              </w:rPr>
              <w:t>29.06</w:t>
            </w:r>
            <w:r w:rsidR="00B33685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4B654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A43891" w:rsidP="00BB552A">
            <w:pPr>
              <w:jc w:val="center"/>
              <w:rPr>
                <w:b/>
              </w:rPr>
            </w:pPr>
            <w:r>
              <w:rPr>
                <w:b/>
              </w:rPr>
              <w:t>30.06</w:t>
            </w:r>
            <w:r w:rsidR="00A3041E">
              <w:rPr>
                <w:b/>
              </w:rPr>
              <w:t>.20</w:t>
            </w:r>
            <w:r w:rsidR="00DF4EF8">
              <w:rPr>
                <w:b/>
              </w:rPr>
              <w:t>20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A3041E" w:rsidP="00BB552A">
            <w:pPr>
              <w:jc w:val="center"/>
              <w:rPr>
                <w:b/>
              </w:rPr>
            </w:pPr>
            <w:r w:rsidRPr="00853B2F">
              <w:rPr>
                <w:b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B261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6565C9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A3041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6768DE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853B2F">
            <w:pPr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872AC6">
            <w:pPr>
              <w:jc w:val="center"/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DF4EF8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85FC4">
            <w:pPr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6768DE">
            <w:pPr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DF4EF8">
        <w:rPr>
          <w:rStyle w:val="art-postheader"/>
        </w:rPr>
        <w:t xml:space="preserve">елей социальных услуг в </w:t>
      </w:r>
      <w:r w:rsidR="00A43891">
        <w:rPr>
          <w:rStyle w:val="art-postheader"/>
        </w:rPr>
        <w:t xml:space="preserve">июне </w:t>
      </w:r>
      <w:r w:rsidR="00B23E84">
        <w:rPr>
          <w:rStyle w:val="art-postheader"/>
        </w:rPr>
        <w:t>2020</w:t>
      </w:r>
      <w:r w:rsidR="000225FD">
        <w:rPr>
          <w:rStyle w:val="art-postheader"/>
        </w:rPr>
        <w:t xml:space="preserve"> г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34FFF"/>
    <w:rsid w:val="000400A8"/>
    <w:rsid w:val="00041D28"/>
    <w:rsid w:val="0005530C"/>
    <w:rsid w:val="00064FB3"/>
    <w:rsid w:val="00071E1F"/>
    <w:rsid w:val="00075A30"/>
    <w:rsid w:val="00076CBB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618CD"/>
    <w:rsid w:val="00162CAA"/>
    <w:rsid w:val="00166F3C"/>
    <w:rsid w:val="0017128A"/>
    <w:rsid w:val="00174E5A"/>
    <w:rsid w:val="001A19A4"/>
    <w:rsid w:val="001A6547"/>
    <w:rsid w:val="001B4B4A"/>
    <w:rsid w:val="001B76B2"/>
    <w:rsid w:val="001C4DDB"/>
    <w:rsid w:val="001D0FFB"/>
    <w:rsid w:val="001E19B0"/>
    <w:rsid w:val="001E4525"/>
    <w:rsid w:val="001E5A4F"/>
    <w:rsid w:val="001F6717"/>
    <w:rsid w:val="0020749F"/>
    <w:rsid w:val="00226C7B"/>
    <w:rsid w:val="002310B3"/>
    <w:rsid w:val="00231ADE"/>
    <w:rsid w:val="00256E7F"/>
    <w:rsid w:val="00257FEE"/>
    <w:rsid w:val="00261114"/>
    <w:rsid w:val="0029371A"/>
    <w:rsid w:val="002A6735"/>
    <w:rsid w:val="002D0651"/>
    <w:rsid w:val="002D25D3"/>
    <w:rsid w:val="002D6BC2"/>
    <w:rsid w:val="002D6CA9"/>
    <w:rsid w:val="002E776B"/>
    <w:rsid w:val="003035E3"/>
    <w:rsid w:val="00304175"/>
    <w:rsid w:val="00304887"/>
    <w:rsid w:val="00306A79"/>
    <w:rsid w:val="00352A8A"/>
    <w:rsid w:val="00361A5E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400CC9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4C8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2A27"/>
    <w:rsid w:val="00626067"/>
    <w:rsid w:val="006565C9"/>
    <w:rsid w:val="00662936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C1305"/>
    <w:rsid w:val="006E5ED7"/>
    <w:rsid w:val="006E7CC9"/>
    <w:rsid w:val="00711E30"/>
    <w:rsid w:val="00711F20"/>
    <w:rsid w:val="00734252"/>
    <w:rsid w:val="00737C5E"/>
    <w:rsid w:val="00740F05"/>
    <w:rsid w:val="00742027"/>
    <w:rsid w:val="0075112B"/>
    <w:rsid w:val="0076465F"/>
    <w:rsid w:val="0077131E"/>
    <w:rsid w:val="00775088"/>
    <w:rsid w:val="00783D26"/>
    <w:rsid w:val="00787420"/>
    <w:rsid w:val="007A1304"/>
    <w:rsid w:val="007A60AA"/>
    <w:rsid w:val="007A6A45"/>
    <w:rsid w:val="007B3050"/>
    <w:rsid w:val="007C3EE6"/>
    <w:rsid w:val="007E6353"/>
    <w:rsid w:val="007F55FB"/>
    <w:rsid w:val="00801852"/>
    <w:rsid w:val="0081740C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71FB0"/>
    <w:rsid w:val="00B831A4"/>
    <w:rsid w:val="00B838E3"/>
    <w:rsid w:val="00B85FC4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444DF"/>
    <w:rsid w:val="00C45611"/>
    <w:rsid w:val="00C76E7F"/>
    <w:rsid w:val="00C80578"/>
    <w:rsid w:val="00C87F17"/>
    <w:rsid w:val="00CA09EE"/>
    <w:rsid w:val="00CC0CC0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43CE6"/>
    <w:rsid w:val="00D61D7B"/>
    <w:rsid w:val="00D64E9E"/>
    <w:rsid w:val="00D65302"/>
    <w:rsid w:val="00D77C6E"/>
    <w:rsid w:val="00D954B4"/>
    <w:rsid w:val="00DA1B84"/>
    <w:rsid w:val="00DB260D"/>
    <w:rsid w:val="00DB2853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47CA2"/>
    <w:rsid w:val="00E65409"/>
    <w:rsid w:val="00E81C68"/>
    <w:rsid w:val="00E861FF"/>
    <w:rsid w:val="00E9601C"/>
    <w:rsid w:val="00EA0BB3"/>
    <w:rsid w:val="00EA3720"/>
    <w:rsid w:val="00EA707B"/>
    <w:rsid w:val="00EB4E56"/>
    <w:rsid w:val="00EB64BB"/>
    <w:rsid w:val="00EC355C"/>
    <w:rsid w:val="00ED7DBD"/>
    <w:rsid w:val="00EF6B02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8199-57CD-4BE7-8B71-BF18F72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54</cp:revision>
  <cp:lastPrinted>2020-07-10T12:07:00Z</cp:lastPrinted>
  <dcterms:created xsi:type="dcterms:W3CDTF">2018-08-15T07:37:00Z</dcterms:created>
  <dcterms:modified xsi:type="dcterms:W3CDTF">2020-07-10T12:08:00Z</dcterms:modified>
</cp:coreProperties>
</file>